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B3" w:rsidRPr="00D87C2A" w:rsidRDefault="0026652C" w:rsidP="00E944B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94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944B3" w:rsidRPr="00E944B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</w:t>
      </w:r>
    </w:p>
    <w:p w:rsidR="00E944B3" w:rsidRPr="00E944B3" w:rsidRDefault="00E944B3" w:rsidP="00E9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44B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E944B3">
        <w:rPr>
          <w:rFonts w:ascii="Times New Roman" w:hAnsi="Times New Roman" w:cs="Times New Roman"/>
          <w:sz w:val="28"/>
          <w:szCs w:val="28"/>
          <w:lang w:val="ru-RU"/>
        </w:rPr>
        <w:t xml:space="preserve">Додаток </w:t>
      </w:r>
    </w:p>
    <w:p w:rsidR="00E944B3" w:rsidRPr="00D87C2A" w:rsidRDefault="00E944B3" w:rsidP="00E9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44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до </w:t>
      </w:r>
      <w:proofErr w:type="gramStart"/>
      <w:r w:rsidRPr="00E944B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944B3">
        <w:rPr>
          <w:rFonts w:ascii="Times New Roman" w:hAnsi="Times New Roman" w:cs="Times New Roman"/>
          <w:sz w:val="28"/>
          <w:szCs w:val="28"/>
          <w:lang w:val="ru-RU"/>
        </w:rPr>
        <w:t xml:space="preserve">ішення виконавчого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944B3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E944B3" w:rsidRPr="00E944B3" w:rsidRDefault="00E944B3" w:rsidP="00E9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4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комітету міської ради</w:t>
      </w:r>
    </w:p>
    <w:p w:rsidR="00E944B3" w:rsidRPr="00D87C2A" w:rsidRDefault="00E944B3" w:rsidP="00E9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4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від __________</w:t>
      </w:r>
      <w:r w:rsidRPr="00D87C2A">
        <w:rPr>
          <w:rFonts w:ascii="Times New Roman" w:hAnsi="Times New Roman" w:cs="Times New Roman"/>
          <w:sz w:val="28"/>
          <w:szCs w:val="28"/>
          <w:lang w:val="uk-UA"/>
        </w:rPr>
        <w:t>2023р. №_____</w:t>
      </w:r>
    </w:p>
    <w:p w:rsidR="00B83BC9" w:rsidRPr="0026652C" w:rsidRDefault="00B83BC9" w:rsidP="00E94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44B3" w:rsidRPr="004E5213" w:rsidRDefault="00E944B3" w:rsidP="00E9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213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E944B3" w:rsidRPr="004E5213" w:rsidRDefault="0026652C" w:rsidP="00E9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2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  <w:r w:rsidR="00385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213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породіль </w:t>
      </w:r>
    </w:p>
    <w:p w:rsidR="00E944B3" w:rsidRPr="004E5213" w:rsidRDefault="00E944B3" w:rsidP="00E944B3">
      <w:pPr>
        <w:jc w:val="center"/>
        <w:rPr>
          <w:sz w:val="28"/>
          <w:szCs w:val="28"/>
          <w:lang w:val="uk-UA"/>
        </w:rPr>
      </w:pPr>
      <w:r w:rsidRPr="004E5213">
        <w:rPr>
          <w:rFonts w:ascii="Times New Roman" w:hAnsi="Times New Roman" w:cs="Times New Roman"/>
          <w:sz w:val="28"/>
          <w:szCs w:val="28"/>
          <w:lang w:val="uk-UA"/>
        </w:rPr>
        <w:t>Чортківської міської територіальної громади</w:t>
      </w:r>
    </w:p>
    <w:p w:rsidR="0026652C" w:rsidRPr="0026652C" w:rsidRDefault="0026652C" w:rsidP="00E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52C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Цей порядок визначає умови надання та виплати матеріальної допомоги породіллям. </w:t>
      </w:r>
    </w:p>
    <w:p w:rsidR="0026652C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1. Матеріальна допомога надається за рахунок коштів передбачених у бюджеті </w:t>
      </w:r>
      <w:r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 </w:t>
      </w:r>
    </w:p>
    <w:p w:rsidR="004E5213" w:rsidRPr="004E5213" w:rsidRDefault="004E5213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213">
        <w:rPr>
          <w:rFonts w:ascii="Times New Roman" w:hAnsi="Times New Roman" w:cs="Times New Roman"/>
          <w:sz w:val="28"/>
          <w:szCs w:val="28"/>
          <w:lang w:val="uk-UA"/>
        </w:rPr>
        <w:t xml:space="preserve">2.Матеріальна допомога надається </w:t>
      </w:r>
      <w:r w:rsidR="0026652C" w:rsidRPr="004E521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міського голови </w:t>
      </w:r>
    </w:p>
    <w:p w:rsidR="0026652C" w:rsidRDefault="00482D7F" w:rsidP="004E5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>Для отримання матеріальної допомоги породіл</w:t>
      </w:r>
      <w:r w:rsidR="0026652C">
        <w:rPr>
          <w:rFonts w:ascii="Times New Roman" w:hAnsi="Times New Roman" w:cs="Times New Roman"/>
          <w:sz w:val="28"/>
          <w:szCs w:val="28"/>
          <w:lang w:val="uk-UA"/>
        </w:rPr>
        <w:t>лям</w:t>
      </w:r>
      <w:r w:rsidR="004E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>які зареєстровані</w:t>
      </w:r>
      <w:r w:rsidR="00E66B92">
        <w:rPr>
          <w:rFonts w:ascii="Times New Roman" w:hAnsi="Times New Roman" w:cs="Times New Roman"/>
          <w:sz w:val="28"/>
          <w:szCs w:val="28"/>
          <w:lang w:val="uk-UA"/>
        </w:rPr>
        <w:t>(проживають)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з дитиною в населених пунктах </w:t>
      </w:r>
      <w:r w:rsidR="0026652C"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подають до відділу соціального захисту населення через Центр надання адміністративних послуг </w:t>
      </w:r>
      <w:r w:rsidR="0026652C"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акет документів: </w:t>
      </w:r>
    </w:p>
    <w:p w:rsidR="0026652C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а) заяву одного з батьків, які зареєстровані та проживають в населених пунктах </w:t>
      </w:r>
      <w:r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; </w:t>
      </w:r>
    </w:p>
    <w:p w:rsidR="0026652C" w:rsidRDefault="00385875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) копію свідоцтва про народження дитини/дітей (з пред’явленням оригіналів); </w:t>
      </w:r>
    </w:p>
    <w:p w:rsidR="0026652C" w:rsidRDefault="00385875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) копію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, що посвідчує особу(паспорт, ID-карта) одного з батьків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85875" w:rsidRDefault="00385875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, що підтверджує реєстрацію (проживання) у Чортківській міській територіальній громаді;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652C" w:rsidRDefault="00385875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>копію індивідуального податкового номеру платника податків;</w:t>
      </w:r>
    </w:p>
    <w:p w:rsidR="0026652C" w:rsidRDefault="00385875" w:rsidP="00385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реквізити банківського рахунку. </w:t>
      </w:r>
    </w:p>
    <w:p w:rsidR="0026652C" w:rsidRDefault="004E5213" w:rsidP="004E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65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. Пакет документів по кожній сім’ї приймається в Центрі надання адміністративних послуг </w:t>
      </w:r>
      <w:r w:rsidR="00565032">
        <w:rPr>
          <w:rFonts w:ascii="Times New Roman" w:hAnsi="Times New Roman" w:cs="Times New Roman"/>
          <w:sz w:val="28"/>
          <w:szCs w:val="28"/>
          <w:lang w:val="uk-UA"/>
        </w:rPr>
        <w:t>Чортківської</w:t>
      </w:r>
      <w:r w:rsidR="0026652C"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6652C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. Документи, необхідні для надання матеріальної допомоги передаються до </w:t>
      </w:r>
      <w:r w:rsidR="008B0003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</w:t>
      </w:r>
      <w:r w:rsidR="008B0003">
        <w:rPr>
          <w:rFonts w:ascii="Times New Roman" w:hAnsi="Times New Roman" w:cs="Times New Roman"/>
          <w:sz w:val="28"/>
          <w:szCs w:val="28"/>
          <w:lang w:val="uk-UA"/>
        </w:rPr>
        <w:t xml:space="preserve"> та охорони здоров’я Чортківської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8B0003">
        <w:rPr>
          <w:rFonts w:ascii="Times New Roman" w:hAnsi="Times New Roman" w:cs="Times New Roman"/>
          <w:sz w:val="28"/>
          <w:szCs w:val="28"/>
          <w:lang w:val="uk-UA"/>
        </w:rPr>
        <w:t>ради для підготовки розпорядження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52C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652C">
        <w:rPr>
          <w:rFonts w:ascii="Times New Roman" w:hAnsi="Times New Roman" w:cs="Times New Roman"/>
          <w:sz w:val="28"/>
          <w:szCs w:val="28"/>
          <w:lang w:val="uk-UA"/>
        </w:rPr>
        <w:t>. Юридичною підставою для надання матеріальної допомоги є розпорядження міського голови.</w:t>
      </w:r>
    </w:p>
    <w:p w:rsidR="0026652C" w:rsidRPr="00E66B92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B92">
        <w:rPr>
          <w:rFonts w:ascii="Times New Roman" w:hAnsi="Times New Roman" w:cs="Times New Roman"/>
          <w:sz w:val="28"/>
          <w:szCs w:val="28"/>
          <w:lang w:val="uk-UA"/>
        </w:rPr>
        <w:t xml:space="preserve"> 7. Матеріальна допомога виплачується по ві</w:t>
      </w:r>
      <w:r w:rsidR="00565032" w:rsidRPr="00E66B92">
        <w:rPr>
          <w:rFonts w:ascii="Times New Roman" w:hAnsi="Times New Roman" w:cs="Times New Roman"/>
          <w:sz w:val="28"/>
          <w:szCs w:val="28"/>
          <w:lang w:val="uk-UA"/>
        </w:rPr>
        <w:t>домостях</w:t>
      </w:r>
      <w:r w:rsidRPr="00E66B92">
        <w:rPr>
          <w:rFonts w:ascii="Times New Roman" w:hAnsi="Times New Roman" w:cs="Times New Roman"/>
          <w:sz w:val="28"/>
          <w:szCs w:val="28"/>
          <w:lang w:val="uk-UA"/>
        </w:rPr>
        <w:t xml:space="preserve"> на розрахункові рахунки в установах банків. </w:t>
      </w:r>
    </w:p>
    <w:p w:rsidR="0026652C" w:rsidRPr="00E66B92" w:rsidRDefault="0026652C" w:rsidP="0026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B3" w:rsidRPr="00092592" w:rsidRDefault="00E944B3" w:rsidP="00092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592">
        <w:rPr>
          <w:rFonts w:ascii="Times New Roman" w:hAnsi="Times New Roman" w:cs="Times New Roman"/>
          <w:b/>
          <w:sz w:val="28"/>
          <w:szCs w:val="28"/>
          <w:lang w:val="uk-UA"/>
        </w:rPr>
        <w:t>Керуюча справами виконавчого</w:t>
      </w:r>
    </w:p>
    <w:p w:rsidR="002A6976" w:rsidRPr="00E944B3" w:rsidRDefault="00E944B3" w:rsidP="0038587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2592">
        <w:rPr>
          <w:rFonts w:ascii="Times New Roman" w:hAnsi="Times New Roman" w:cs="Times New Roman"/>
          <w:b/>
          <w:sz w:val="28"/>
          <w:szCs w:val="28"/>
          <w:lang w:val="uk-UA"/>
        </w:rPr>
        <w:t>комітету міської ради</w:t>
      </w:r>
      <w:r w:rsidRPr="000925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0925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Алеся </w:t>
      </w:r>
      <w:r w:rsidRPr="00092592">
        <w:rPr>
          <w:rFonts w:ascii="Times New Roman" w:hAnsi="Times New Roman" w:cs="Times New Roman"/>
          <w:b/>
          <w:sz w:val="28"/>
          <w:szCs w:val="28"/>
          <w:lang w:val="ru-RU"/>
        </w:rPr>
        <w:t>ВАСИЛЬЧЕНКО</w:t>
      </w:r>
    </w:p>
    <w:sectPr w:rsidR="002A6976" w:rsidRPr="00E944B3" w:rsidSect="002A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52C"/>
    <w:rsid w:val="00020EA4"/>
    <w:rsid w:val="00092592"/>
    <w:rsid w:val="0026652C"/>
    <w:rsid w:val="002A6976"/>
    <w:rsid w:val="002C051A"/>
    <w:rsid w:val="00385875"/>
    <w:rsid w:val="00404CA3"/>
    <w:rsid w:val="00482D7F"/>
    <w:rsid w:val="004E5213"/>
    <w:rsid w:val="00565032"/>
    <w:rsid w:val="006257E5"/>
    <w:rsid w:val="006E569E"/>
    <w:rsid w:val="007F2657"/>
    <w:rsid w:val="007F4259"/>
    <w:rsid w:val="00813849"/>
    <w:rsid w:val="008B0003"/>
    <w:rsid w:val="00944C3E"/>
    <w:rsid w:val="009A5596"/>
    <w:rsid w:val="00A5275C"/>
    <w:rsid w:val="00AE05A7"/>
    <w:rsid w:val="00B62825"/>
    <w:rsid w:val="00B83BC9"/>
    <w:rsid w:val="00C57935"/>
    <w:rsid w:val="00D87C2A"/>
    <w:rsid w:val="00E66B92"/>
    <w:rsid w:val="00E944B3"/>
    <w:rsid w:val="00F26466"/>
    <w:rsid w:val="00FC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5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E944B3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9A98-1EA9-4DD8-AD23-AD6AE8F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13</cp:revision>
  <dcterms:created xsi:type="dcterms:W3CDTF">2023-11-05T18:06:00Z</dcterms:created>
  <dcterms:modified xsi:type="dcterms:W3CDTF">2023-11-09T14:01:00Z</dcterms:modified>
</cp:coreProperties>
</file>